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71" w:rsidRPr="006F57BC" w:rsidRDefault="006C4471" w:rsidP="006F57BC">
      <w:pPr>
        <w:pStyle w:val="Header"/>
        <w:ind w:right="2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57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 H A R U S A T</w:t>
      </w:r>
    </w:p>
    <w:p w:rsidR="006C4471" w:rsidRPr="006F57BC" w:rsidRDefault="006C4471" w:rsidP="006F57BC">
      <w:pPr>
        <w:pStyle w:val="Header"/>
        <w:pBdr>
          <w:bottom w:val="single" w:sz="4" w:space="1" w:color="auto"/>
        </w:pBdr>
        <w:ind w:right="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57BC">
        <w:rPr>
          <w:rFonts w:ascii="Times New Roman" w:hAnsi="Times New Roman" w:cs="Times New Roman"/>
          <w:color w:val="000000"/>
          <w:sz w:val="24"/>
          <w:szCs w:val="24"/>
        </w:rPr>
        <w:t>CHANDUBHAI S PATEL INSTITUTE OF TECHNOLOGY</w:t>
      </w:r>
    </w:p>
    <w:p w:rsidR="006C4471" w:rsidRPr="006F57BC" w:rsidRDefault="006C4471" w:rsidP="006F57BC">
      <w:pPr>
        <w:spacing w:after="0" w:line="240" w:lineRule="auto"/>
        <w:ind w:right="2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F57B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 SYNOPSIS</w:t>
      </w:r>
    </w:p>
    <w:p w:rsidR="00205E96" w:rsidRPr="006F57BC" w:rsidRDefault="00205E96" w:rsidP="006F57BC">
      <w:pPr>
        <w:spacing w:after="0" w:line="240" w:lineRule="auto"/>
        <w:ind w:right="-547"/>
        <w:rPr>
          <w:rFonts w:ascii="Times New Roman" w:hAnsi="Times New Roman" w:cs="Times New Roman"/>
          <w:color w:val="000000"/>
          <w:sz w:val="24"/>
          <w:szCs w:val="24"/>
        </w:rPr>
      </w:pPr>
    </w:p>
    <w:p w:rsidR="006C4471" w:rsidRDefault="005F5BA5" w:rsidP="006F57BC">
      <w:pPr>
        <w:spacing w:after="0" w:line="240" w:lineRule="auto"/>
        <w:ind w:right="2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E</w:t>
      </w:r>
      <w:r w:rsidR="00616101"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324</w:t>
      </w:r>
      <w:r w:rsidR="007B0B66"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 SOFTWARE GROUP PROJECT</w:t>
      </w:r>
      <w:r w:rsidR="0067540B"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   </w:t>
      </w:r>
      <w:r w:rsid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   </w:t>
      </w:r>
      <w:r w:rsidR="0067540B"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ate: </w:t>
      </w:r>
      <w:r w:rsidR="006C32F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03/08</w:t>
      </w:r>
      <w:r w:rsidR="00555985" w:rsidRPr="006F57B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/2016</w:t>
      </w:r>
    </w:p>
    <w:p w:rsidR="006F57BC" w:rsidRDefault="006F57BC" w:rsidP="006F57BC">
      <w:pPr>
        <w:spacing w:after="0" w:line="240" w:lineRule="auto"/>
        <w:ind w:right="2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6F57BC" w:rsidRPr="006F57BC" w:rsidRDefault="006F57BC" w:rsidP="006F57BC">
      <w:pPr>
        <w:spacing w:after="0" w:line="240" w:lineRule="auto"/>
        <w:ind w:right="2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205E96" w:rsidRPr="006F57BC" w:rsidRDefault="00205E96" w:rsidP="006F57BC">
      <w:pPr>
        <w:spacing w:after="0" w:line="240" w:lineRule="auto"/>
        <w:ind w:right="-54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243"/>
      </w:tblGrid>
      <w:tr w:rsidR="006C4471" w:rsidRPr="006F57BC" w:rsidTr="006F57BC">
        <w:trPr>
          <w:trHeight w:val="614"/>
        </w:trPr>
        <w:tc>
          <w:tcPr>
            <w:tcW w:w="1135" w:type="pct"/>
          </w:tcPr>
          <w:p w:rsidR="006C4471" w:rsidRPr="006F57BC" w:rsidRDefault="009D7A6B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3865" w:type="pct"/>
          </w:tcPr>
          <w:p w:rsidR="006C4471" w:rsidRPr="006F57BC" w:rsidRDefault="006C32F2" w:rsidP="006C32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 Launcher</w:t>
            </w:r>
          </w:p>
        </w:tc>
      </w:tr>
      <w:tr w:rsidR="006C4471" w:rsidRPr="006F57BC" w:rsidTr="006F57BC">
        <w:trPr>
          <w:trHeight w:val="634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ernate Title</w:t>
            </w:r>
          </w:p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f required )</w:t>
            </w:r>
          </w:p>
        </w:tc>
        <w:tc>
          <w:tcPr>
            <w:tcW w:w="3865" w:type="pct"/>
          </w:tcPr>
          <w:p w:rsidR="006C4471" w:rsidRPr="006F57BC" w:rsidRDefault="006C32F2" w:rsidP="006F57B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 one click is all it takes. </w:t>
            </w:r>
          </w:p>
        </w:tc>
      </w:tr>
      <w:tr w:rsidR="006C4471" w:rsidRPr="006F57BC" w:rsidTr="006F57BC">
        <w:trPr>
          <w:trHeight w:val="307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Goal</w:t>
            </w:r>
          </w:p>
        </w:tc>
        <w:tc>
          <w:tcPr>
            <w:tcW w:w="3865" w:type="pct"/>
          </w:tcPr>
          <w:p w:rsidR="006C4471" w:rsidRPr="006F57BC" w:rsidRDefault="006C32F2" w:rsidP="006C3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uild an Android home launcher.</w:t>
            </w:r>
          </w:p>
        </w:tc>
      </w:tr>
      <w:tr w:rsidR="006C4471" w:rsidRPr="006F57BC" w:rsidTr="006F57BC">
        <w:trPr>
          <w:trHeight w:val="940"/>
        </w:trPr>
        <w:tc>
          <w:tcPr>
            <w:tcW w:w="1135" w:type="pct"/>
          </w:tcPr>
          <w:p w:rsidR="00EB6F50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3865" w:type="pct"/>
          </w:tcPr>
          <w:p w:rsidR="006C4471" w:rsidRPr="006F57BC" w:rsidRDefault="006C32F2" w:rsidP="006F5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a launcher for android home which is fully dependent on one text field.</w:t>
            </w:r>
          </w:p>
        </w:tc>
      </w:tr>
      <w:tr w:rsidR="006C4471" w:rsidRPr="006F57BC" w:rsidTr="006F57BC">
        <w:trPr>
          <w:trHeight w:val="1169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Brief description</w:t>
            </w:r>
          </w:p>
        </w:tc>
        <w:tc>
          <w:tcPr>
            <w:tcW w:w="3865" w:type="pct"/>
          </w:tcPr>
          <w:p w:rsidR="006C4471" w:rsidRPr="006F57BC" w:rsidRDefault="006C32F2" w:rsidP="006F57BC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access almost anything within the device on that single screen.</w:t>
            </w:r>
          </w:p>
          <w:p w:rsidR="00555985" w:rsidRDefault="006C32F2" w:rsidP="006C32F2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e recognition is the key feature.</w:t>
            </w:r>
          </w:p>
          <w:p w:rsidR="006C32F2" w:rsidRDefault="006C32F2" w:rsidP="006C32F2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say anything to write in the text field by just one tap to start giving voice input to the launcher.</w:t>
            </w:r>
          </w:p>
          <w:p w:rsidR="006C32F2" w:rsidRDefault="006C32F2" w:rsidP="006C32F2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keep track of 15 recent opened application, even can delete it from list for privacy.</w:t>
            </w:r>
          </w:p>
          <w:p w:rsidR="006C32F2" w:rsidRPr="006F57BC" w:rsidRDefault="006C32F2" w:rsidP="006C32F2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can add 5 applications to their favorited list. </w:t>
            </w:r>
          </w:p>
        </w:tc>
      </w:tr>
      <w:tr w:rsidR="006C4471" w:rsidRPr="006F57BC" w:rsidTr="006F57BC">
        <w:trPr>
          <w:trHeight w:val="614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cted outcome</w:t>
            </w:r>
          </w:p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pct"/>
          </w:tcPr>
          <w:p w:rsidR="006C4471" w:rsidRPr="006F57BC" w:rsidRDefault="006C32F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build a quality software by proper knowledge of java and android studio with Google voice API models.</w:t>
            </w:r>
          </w:p>
        </w:tc>
      </w:tr>
      <w:tr w:rsidR="006C4471" w:rsidRPr="006F57BC" w:rsidTr="006F57BC">
        <w:trPr>
          <w:trHeight w:val="634"/>
        </w:trPr>
        <w:tc>
          <w:tcPr>
            <w:tcW w:w="1135" w:type="pct"/>
          </w:tcPr>
          <w:p w:rsidR="006C4471" w:rsidRPr="006F57BC" w:rsidRDefault="00FE2608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Category</w:t>
            </w:r>
          </w:p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5" w:type="pct"/>
          </w:tcPr>
          <w:p w:rsidR="006C4471" w:rsidRPr="006F57BC" w:rsidRDefault="006C32F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 application.</w:t>
            </w:r>
          </w:p>
        </w:tc>
      </w:tr>
      <w:tr w:rsidR="006C4471" w:rsidRPr="006F57BC" w:rsidTr="006F57BC">
        <w:trPr>
          <w:trHeight w:val="634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e Project yourself</w:t>
            </w:r>
          </w:p>
        </w:tc>
        <w:tc>
          <w:tcPr>
            <w:tcW w:w="3865" w:type="pct"/>
          </w:tcPr>
          <w:p w:rsidR="006C4471" w:rsidRPr="006F57BC" w:rsidRDefault="006C32F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*</w:t>
            </w:r>
          </w:p>
        </w:tc>
      </w:tr>
      <w:tr w:rsidR="006C4471" w:rsidRPr="006F57BC" w:rsidTr="006F57BC">
        <w:trPr>
          <w:trHeight w:val="962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ment Environment</w:t>
            </w:r>
          </w:p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pct"/>
          </w:tcPr>
          <w:p w:rsidR="00555985" w:rsidRPr="006F57BC" w:rsidRDefault="00EE57A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 Studio 2.1.1</w:t>
            </w:r>
          </w:p>
        </w:tc>
      </w:tr>
      <w:tr w:rsidR="006C4471" w:rsidRPr="006F57BC" w:rsidTr="006F57BC">
        <w:trPr>
          <w:trHeight w:val="845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tion/Hosting Environment</w:t>
            </w:r>
          </w:p>
        </w:tc>
        <w:tc>
          <w:tcPr>
            <w:tcW w:w="3865" w:type="pct"/>
          </w:tcPr>
          <w:p w:rsidR="006C4471" w:rsidRPr="006F57BC" w:rsidRDefault="00EE57A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oid studio AVD manager, Android Devices.</w:t>
            </w:r>
          </w:p>
        </w:tc>
      </w:tr>
      <w:tr w:rsidR="006C4471" w:rsidRPr="006F57BC" w:rsidTr="006F57BC">
        <w:trPr>
          <w:trHeight w:val="307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386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471" w:rsidRPr="006F57BC" w:rsidTr="006F57BC">
        <w:trPr>
          <w:trHeight w:val="307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471" w:rsidRPr="006F57BC" w:rsidTr="006F57BC">
        <w:trPr>
          <w:trHeight w:val="634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  <w:r w:rsidR="00FE2608" w:rsidRPr="006F5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3865" w:type="pct"/>
          </w:tcPr>
          <w:p w:rsidR="006F57BC" w:rsidRDefault="00EE57A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CE145</w:t>
            </w:r>
          </w:p>
          <w:p w:rsidR="00EE57A2" w:rsidRPr="006F57BC" w:rsidRDefault="00EE57A2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CE107</w:t>
            </w:r>
          </w:p>
        </w:tc>
      </w:tr>
      <w:tr w:rsidR="006C4471" w:rsidRPr="006F57BC" w:rsidTr="006F57BC">
        <w:trPr>
          <w:trHeight w:val="746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3865" w:type="pct"/>
          </w:tcPr>
          <w:p w:rsidR="006C4471" w:rsidRPr="006F57BC" w:rsidRDefault="006F57BC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ce</w:t>
            </w:r>
            <w:r w:rsidR="00EE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E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vey, feasibility study, documentation, programming</w:t>
            </w:r>
          </w:p>
          <w:p w:rsidR="009D7A6B" w:rsidRPr="006F57BC" w:rsidRDefault="006F57BC" w:rsidP="00EE57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ce</w:t>
            </w:r>
            <w:r w:rsidR="00EE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Pr="006F5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E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plementation, </w:t>
            </w:r>
            <w:bookmarkStart w:id="0" w:name="_GoBack"/>
            <w:bookmarkEnd w:id="0"/>
            <w:r w:rsidR="00EE5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ing, Google API support</w:t>
            </w:r>
          </w:p>
        </w:tc>
      </w:tr>
      <w:tr w:rsidR="006C4471" w:rsidRPr="006F57BC" w:rsidTr="006F57BC">
        <w:trPr>
          <w:trHeight w:val="634"/>
        </w:trPr>
        <w:tc>
          <w:tcPr>
            <w:tcW w:w="113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7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3865" w:type="pct"/>
          </w:tcPr>
          <w:p w:rsidR="006C4471" w:rsidRPr="006F57BC" w:rsidRDefault="006C4471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A6B" w:rsidRPr="006F57BC" w:rsidRDefault="009D7A6B" w:rsidP="006F5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4471" w:rsidRPr="006F57BC" w:rsidRDefault="006C4471" w:rsidP="006F57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sectPr w:rsidR="006C4471" w:rsidRPr="006F57BC" w:rsidSect="00EA2DC9">
      <w:footerReference w:type="default" r:id="rId8"/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14" w:rsidRDefault="00925314" w:rsidP="003C4CF1">
      <w:pPr>
        <w:spacing w:after="0" w:line="240" w:lineRule="auto"/>
      </w:pPr>
      <w:r>
        <w:separator/>
      </w:r>
    </w:p>
  </w:endnote>
  <w:endnote w:type="continuationSeparator" w:id="0">
    <w:p w:rsidR="00925314" w:rsidRDefault="00925314" w:rsidP="003C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F1" w:rsidRPr="003C4CF1" w:rsidRDefault="003C4CF1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3C4CF1">
      <w:rPr>
        <w:color w:val="000000" w:themeColor="text1"/>
        <w:spacing w:val="60"/>
        <w:sz w:val="24"/>
        <w:szCs w:val="24"/>
      </w:rPr>
      <w:t>Page</w:t>
    </w:r>
    <w:r w:rsidRPr="003C4CF1">
      <w:rPr>
        <w:color w:val="000000" w:themeColor="text1"/>
        <w:sz w:val="24"/>
        <w:szCs w:val="24"/>
      </w:rPr>
      <w:t xml:space="preserve"> </w:t>
    </w:r>
    <w:r w:rsidRPr="003C4CF1">
      <w:rPr>
        <w:color w:val="000000" w:themeColor="text1"/>
        <w:sz w:val="24"/>
        <w:szCs w:val="24"/>
      </w:rPr>
      <w:fldChar w:fldCharType="begin"/>
    </w:r>
    <w:r w:rsidRPr="003C4CF1">
      <w:rPr>
        <w:color w:val="000000" w:themeColor="text1"/>
        <w:sz w:val="24"/>
        <w:szCs w:val="24"/>
      </w:rPr>
      <w:instrText xml:space="preserve"> PAGE   \* MERGEFORMAT </w:instrText>
    </w:r>
    <w:r w:rsidRPr="003C4CF1">
      <w:rPr>
        <w:color w:val="000000" w:themeColor="text1"/>
        <w:sz w:val="24"/>
        <w:szCs w:val="24"/>
      </w:rPr>
      <w:fldChar w:fldCharType="separate"/>
    </w:r>
    <w:r w:rsidR="00151BBE">
      <w:rPr>
        <w:noProof/>
        <w:color w:val="000000" w:themeColor="text1"/>
        <w:sz w:val="24"/>
        <w:szCs w:val="24"/>
      </w:rPr>
      <w:t>1</w:t>
    </w:r>
    <w:r w:rsidRPr="003C4CF1">
      <w:rPr>
        <w:color w:val="000000" w:themeColor="text1"/>
        <w:sz w:val="24"/>
        <w:szCs w:val="24"/>
      </w:rPr>
      <w:fldChar w:fldCharType="end"/>
    </w:r>
    <w:r w:rsidRPr="003C4CF1">
      <w:rPr>
        <w:color w:val="000000" w:themeColor="text1"/>
        <w:sz w:val="24"/>
        <w:szCs w:val="24"/>
      </w:rPr>
      <w:t xml:space="preserve"> | </w:t>
    </w:r>
    <w:r w:rsidRPr="003C4CF1">
      <w:rPr>
        <w:color w:val="000000" w:themeColor="text1"/>
        <w:sz w:val="24"/>
        <w:szCs w:val="24"/>
      </w:rPr>
      <w:fldChar w:fldCharType="begin"/>
    </w:r>
    <w:r w:rsidRPr="003C4CF1">
      <w:rPr>
        <w:color w:val="000000" w:themeColor="text1"/>
        <w:sz w:val="24"/>
        <w:szCs w:val="24"/>
      </w:rPr>
      <w:instrText xml:space="preserve"> NUMPAGES  \* Arabic  \* MERGEFORMAT </w:instrText>
    </w:r>
    <w:r w:rsidRPr="003C4CF1">
      <w:rPr>
        <w:color w:val="000000" w:themeColor="text1"/>
        <w:sz w:val="24"/>
        <w:szCs w:val="24"/>
      </w:rPr>
      <w:fldChar w:fldCharType="separate"/>
    </w:r>
    <w:r w:rsidR="00151BBE">
      <w:rPr>
        <w:noProof/>
        <w:color w:val="000000" w:themeColor="text1"/>
        <w:sz w:val="24"/>
        <w:szCs w:val="24"/>
      </w:rPr>
      <w:t>1</w:t>
    </w:r>
    <w:r w:rsidRPr="003C4CF1">
      <w:rPr>
        <w:color w:val="000000" w:themeColor="text1"/>
        <w:sz w:val="24"/>
        <w:szCs w:val="24"/>
      </w:rPr>
      <w:fldChar w:fldCharType="end"/>
    </w:r>
  </w:p>
  <w:p w:rsidR="003C4CF1" w:rsidRDefault="003C4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14" w:rsidRDefault="00925314" w:rsidP="003C4CF1">
      <w:pPr>
        <w:spacing w:after="0" w:line="240" w:lineRule="auto"/>
      </w:pPr>
      <w:r>
        <w:separator/>
      </w:r>
    </w:p>
  </w:footnote>
  <w:footnote w:type="continuationSeparator" w:id="0">
    <w:p w:rsidR="00925314" w:rsidRDefault="00925314" w:rsidP="003C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518"/>
    <w:multiLevelType w:val="hybridMultilevel"/>
    <w:tmpl w:val="69F6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A2C"/>
    <w:multiLevelType w:val="hybridMultilevel"/>
    <w:tmpl w:val="BE901AD0"/>
    <w:lvl w:ilvl="0" w:tplc="3ED848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EB6310"/>
    <w:multiLevelType w:val="hybridMultilevel"/>
    <w:tmpl w:val="8CAE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5C"/>
    <w:rsid w:val="00001939"/>
    <w:rsid w:val="00002706"/>
    <w:rsid w:val="00006048"/>
    <w:rsid w:val="00042BD5"/>
    <w:rsid w:val="00056B19"/>
    <w:rsid w:val="00063974"/>
    <w:rsid w:val="00097228"/>
    <w:rsid w:val="0009797D"/>
    <w:rsid w:val="000A3DAA"/>
    <w:rsid w:val="000F596C"/>
    <w:rsid w:val="001060D6"/>
    <w:rsid w:val="0012594B"/>
    <w:rsid w:val="00127A11"/>
    <w:rsid w:val="00151BBE"/>
    <w:rsid w:val="001804CA"/>
    <w:rsid w:val="001C705E"/>
    <w:rsid w:val="001D3073"/>
    <w:rsid w:val="001E16AE"/>
    <w:rsid w:val="001E5D47"/>
    <w:rsid w:val="001F7E4D"/>
    <w:rsid w:val="0020049E"/>
    <w:rsid w:val="00205E96"/>
    <w:rsid w:val="0021735A"/>
    <w:rsid w:val="00223418"/>
    <w:rsid w:val="00237A76"/>
    <w:rsid w:val="0025633B"/>
    <w:rsid w:val="002755EE"/>
    <w:rsid w:val="00346EFB"/>
    <w:rsid w:val="00353176"/>
    <w:rsid w:val="00355B0E"/>
    <w:rsid w:val="00357E10"/>
    <w:rsid w:val="00385575"/>
    <w:rsid w:val="003C4CF1"/>
    <w:rsid w:val="003E04FC"/>
    <w:rsid w:val="00403742"/>
    <w:rsid w:val="00462BD5"/>
    <w:rsid w:val="00463D67"/>
    <w:rsid w:val="004911B4"/>
    <w:rsid w:val="004D0242"/>
    <w:rsid w:val="005101C0"/>
    <w:rsid w:val="00512281"/>
    <w:rsid w:val="00531716"/>
    <w:rsid w:val="005443A4"/>
    <w:rsid w:val="0055097E"/>
    <w:rsid w:val="00555985"/>
    <w:rsid w:val="005727AD"/>
    <w:rsid w:val="00575612"/>
    <w:rsid w:val="00577DF1"/>
    <w:rsid w:val="00585539"/>
    <w:rsid w:val="00591A5C"/>
    <w:rsid w:val="005D21A9"/>
    <w:rsid w:val="005F5BA5"/>
    <w:rsid w:val="005F6FB1"/>
    <w:rsid w:val="005F73E2"/>
    <w:rsid w:val="00605C50"/>
    <w:rsid w:val="00616101"/>
    <w:rsid w:val="00624466"/>
    <w:rsid w:val="006519C7"/>
    <w:rsid w:val="006529DF"/>
    <w:rsid w:val="006572FB"/>
    <w:rsid w:val="00660BAB"/>
    <w:rsid w:val="0067540B"/>
    <w:rsid w:val="00684F7D"/>
    <w:rsid w:val="006A760A"/>
    <w:rsid w:val="006C1B91"/>
    <w:rsid w:val="006C32F2"/>
    <w:rsid w:val="006C4471"/>
    <w:rsid w:val="006D73C6"/>
    <w:rsid w:val="006E26F5"/>
    <w:rsid w:val="006F57BC"/>
    <w:rsid w:val="00716992"/>
    <w:rsid w:val="00741C95"/>
    <w:rsid w:val="0075513C"/>
    <w:rsid w:val="00763A90"/>
    <w:rsid w:val="00765E97"/>
    <w:rsid w:val="00766BF2"/>
    <w:rsid w:val="007B0B66"/>
    <w:rsid w:val="007C2318"/>
    <w:rsid w:val="007F0521"/>
    <w:rsid w:val="007F17BF"/>
    <w:rsid w:val="008157B7"/>
    <w:rsid w:val="00835FD8"/>
    <w:rsid w:val="00844EBA"/>
    <w:rsid w:val="0086451F"/>
    <w:rsid w:val="00895D39"/>
    <w:rsid w:val="008B7259"/>
    <w:rsid w:val="008C1D3F"/>
    <w:rsid w:val="008D2579"/>
    <w:rsid w:val="008F1AA5"/>
    <w:rsid w:val="008F2034"/>
    <w:rsid w:val="00925314"/>
    <w:rsid w:val="00956855"/>
    <w:rsid w:val="009A1456"/>
    <w:rsid w:val="009A51DF"/>
    <w:rsid w:val="009D6EEA"/>
    <w:rsid w:val="009D7A6B"/>
    <w:rsid w:val="009F4040"/>
    <w:rsid w:val="009F7972"/>
    <w:rsid w:val="00A0155B"/>
    <w:rsid w:val="00A93CF4"/>
    <w:rsid w:val="00A9698B"/>
    <w:rsid w:val="00AB064A"/>
    <w:rsid w:val="00AB0C05"/>
    <w:rsid w:val="00AD1F31"/>
    <w:rsid w:val="00B27EC0"/>
    <w:rsid w:val="00B30985"/>
    <w:rsid w:val="00B86509"/>
    <w:rsid w:val="00BA35DA"/>
    <w:rsid w:val="00BB506B"/>
    <w:rsid w:val="00BC3E87"/>
    <w:rsid w:val="00BD5D55"/>
    <w:rsid w:val="00C04C25"/>
    <w:rsid w:val="00C12876"/>
    <w:rsid w:val="00C215ED"/>
    <w:rsid w:val="00C84C38"/>
    <w:rsid w:val="00C9445C"/>
    <w:rsid w:val="00CF3849"/>
    <w:rsid w:val="00D41DAB"/>
    <w:rsid w:val="00D57417"/>
    <w:rsid w:val="00D657FB"/>
    <w:rsid w:val="00D76DA3"/>
    <w:rsid w:val="00DD765B"/>
    <w:rsid w:val="00DE6D0E"/>
    <w:rsid w:val="00E162E5"/>
    <w:rsid w:val="00E277D1"/>
    <w:rsid w:val="00EA2DC9"/>
    <w:rsid w:val="00EA52D7"/>
    <w:rsid w:val="00EB4210"/>
    <w:rsid w:val="00EB6F50"/>
    <w:rsid w:val="00ED45E9"/>
    <w:rsid w:val="00ED545D"/>
    <w:rsid w:val="00EE1B80"/>
    <w:rsid w:val="00EE57A2"/>
    <w:rsid w:val="00F30371"/>
    <w:rsid w:val="00F432E1"/>
    <w:rsid w:val="00F473A0"/>
    <w:rsid w:val="00F872AA"/>
    <w:rsid w:val="00FA32BF"/>
    <w:rsid w:val="00FA4BA5"/>
    <w:rsid w:val="00FA7B74"/>
    <w:rsid w:val="00FB37C4"/>
    <w:rsid w:val="00FD0A7C"/>
    <w:rsid w:val="00FD5D56"/>
    <w:rsid w:val="00FE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E6AFA72-A254-4E4B-BD58-7B5032C3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9445C"/>
    <w:rPr>
      <w:rFonts w:ascii="Calibri" w:eastAsia="Times New Roman" w:hAnsi="Calibri" w:cs="Calibri"/>
      <w:lang w:val="en-IN"/>
    </w:rPr>
  </w:style>
  <w:style w:type="table" w:styleId="TableGrid">
    <w:name w:val="Table Grid"/>
    <w:basedOn w:val="TableNormal"/>
    <w:uiPriority w:val="99"/>
    <w:rsid w:val="001C705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F17B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3C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F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F8BE-289B-4296-BF1C-F068B6AA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</dc:creator>
  <cp:lastModifiedBy>Varsh Patel</cp:lastModifiedBy>
  <cp:revision>2</cp:revision>
  <dcterms:created xsi:type="dcterms:W3CDTF">2016-08-03T13:04:00Z</dcterms:created>
  <dcterms:modified xsi:type="dcterms:W3CDTF">2016-08-03T13:04:00Z</dcterms:modified>
</cp:coreProperties>
</file>